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8228003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F4192">
            <w:trPr>
              <w:trHeight w:val="2880"/>
              <w:jc w:val="center"/>
            </w:trPr>
            <w:tc>
              <w:tcPr>
                <w:tcW w:w="5000" w:type="pct"/>
              </w:tcPr>
              <w:p w:rsidR="00AF4192" w:rsidRDefault="00AF4192" w:rsidP="00616233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F41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0EB95B7DC0E24A5BB489842983DD5AB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F4192" w:rsidRDefault="00AF4192" w:rsidP="00AF4192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ijn volg robot</w:t>
                    </w:r>
                  </w:p>
                </w:tc>
              </w:sdtContent>
            </w:sdt>
          </w:tr>
          <w:tr w:rsidR="00AF41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9135751B06F54A999298BAE442E01E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F4192" w:rsidRDefault="00AF4192" w:rsidP="00AF4192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oor de robot competitie Universiteit Gent 2018</w:t>
                    </w:r>
                  </w:p>
                </w:tc>
              </w:sdtContent>
            </w:sdt>
          </w:tr>
          <w:tr w:rsidR="00AF4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4192" w:rsidRDefault="00AF4192">
                <w:pPr>
                  <w:pStyle w:val="Geenafstand"/>
                  <w:jc w:val="center"/>
                </w:pPr>
              </w:p>
            </w:tc>
          </w:tr>
          <w:tr w:rsidR="00AF4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4192" w:rsidRDefault="00AF4192">
                <w:pPr>
                  <w:pStyle w:val="Geenafstand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im Van </w:t>
                </w:r>
                <w:proofErr w:type="spellStart"/>
                <w:r>
                  <w:rPr>
                    <w:b/>
                    <w:bCs/>
                  </w:rPr>
                  <w:t>Helleputte</w:t>
                </w:r>
                <w:proofErr w:type="spellEnd"/>
                <w:r>
                  <w:rPr>
                    <w:b/>
                    <w:bCs/>
                  </w:rPr>
                  <w:t xml:space="preserve">, Mathias </w:t>
                </w:r>
                <w:proofErr w:type="spellStart"/>
                <w:r>
                  <w:rPr>
                    <w:b/>
                    <w:bCs/>
                  </w:rPr>
                  <w:t>Dauwe</w:t>
                </w:r>
                <w:proofErr w:type="spellEnd"/>
                <w:r>
                  <w:rPr>
                    <w:b/>
                    <w:bCs/>
                  </w:rPr>
                  <w:t xml:space="preserve">, </w:t>
                </w:r>
              </w:p>
              <w:p w:rsidR="00AF4192" w:rsidRDefault="00C41162">
                <w:pPr>
                  <w:pStyle w:val="Geenafstand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eur"/>
                    <w:id w:val="15524260"/>
                    <w:placeholder>
                      <w:docPart w:val="93862C0ABF2441E584B34EE3BE3B4DD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F4192">
                      <w:rPr>
                        <w:b/>
                        <w:bCs/>
                      </w:rPr>
                      <w:t xml:space="preserve">Frederik Callens en Jonas De </w:t>
                    </w:r>
                    <w:proofErr w:type="spellStart"/>
                    <w:r w:rsidR="00AF4192">
                      <w:rPr>
                        <w:b/>
                        <w:bCs/>
                      </w:rPr>
                      <w:t>Schoenmacker</w:t>
                    </w:r>
                    <w:proofErr w:type="spellEnd"/>
                  </w:sdtContent>
                </w:sdt>
              </w:p>
            </w:tc>
          </w:tr>
          <w:tr w:rsidR="00AF4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C18E57998D8A41BE8CE19E2A8E8ABDFB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F4192" w:rsidRDefault="00AF4192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nl-NL"/>
                      </w:rPr>
                      <w:t>[Kies de datum]</w:t>
                    </w:r>
                  </w:p>
                </w:tc>
              </w:sdtContent>
            </w:sdt>
          </w:tr>
        </w:tbl>
        <w:p w:rsidR="00AF4192" w:rsidRDefault="00AF4192"/>
        <w:p w:rsidR="00AF4192" w:rsidRDefault="00AF419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F4192">
            <w:tc>
              <w:tcPr>
                <w:tcW w:w="5000" w:type="pct"/>
              </w:tcPr>
              <w:p w:rsidR="00AF4192" w:rsidRDefault="00616233" w:rsidP="00616233">
                <w:pPr>
                  <w:pStyle w:val="Geenafstand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editId="36B11C9B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0</wp:posOffset>
                          </wp:positionV>
                          <wp:extent cx="5947575" cy="636105"/>
                          <wp:effectExtent l="0" t="0" r="0" b="0"/>
                          <wp:wrapNone/>
                          <wp:docPr id="2" name="Tekstvak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947575" cy="636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16233" w:rsidRPr="00616233" w:rsidRDefault="00616233" w:rsidP="00616233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 w:rsidRPr="00616233">
                                        <w:rPr>
                                          <w:rFonts w:asciiTheme="majorHAnsi" w:hAnsiTheme="majorHAnsi"/>
                                        </w:rPr>
                                        <w:t>Professionele bachelor Elektronica-ICT</w:t>
                                      </w:r>
                                      <w:r w:rsidRPr="00616233">
                                        <w:rPr>
                                          <w:rFonts w:asciiTheme="majorHAnsi" w:hAnsiTheme="majorHAnsi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</w:rPr>
                                        <w:tab/>
                                      </w:r>
                                      <w:r w:rsidRPr="00616233">
                                        <w:rPr>
                                          <w:rFonts w:asciiTheme="majorHAnsi" w:hAnsiTheme="majorHAnsi"/>
                                        </w:rPr>
                                        <w:tab/>
                                        <w:t>Mentor: D. Thomas</w:t>
                                      </w:r>
                                    </w:p>
                                    <w:p w:rsidR="00616233" w:rsidRPr="00616233" w:rsidRDefault="00616233" w:rsidP="00616233">
                                      <w:pPr>
                                        <w:spacing w:after="0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 w:rsidRPr="00616233">
                                        <w:rPr>
                                          <w:rFonts w:asciiTheme="majorHAnsi" w:hAnsiTheme="majorHAnsi"/>
                                        </w:rPr>
                                        <w:t>2017-20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2" o:spid="_x0000_s1026" type="#_x0000_t202" style="position:absolute;margin-left:0;margin-top:0;width:468.3pt;height:50.1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" stroked="f">
                          <v:textbox>
                            <w:txbxContent>
                              <w:p w:rsidR="00616233" w:rsidRPr="00616233" w:rsidRDefault="00616233" w:rsidP="00616233">
                                <w:pPr>
                                  <w:spacing w:after="0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616233">
                                  <w:rPr>
                                    <w:rFonts w:asciiTheme="majorHAnsi" w:hAnsiTheme="majorHAnsi"/>
                                  </w:rPr>
                                  <w:t>Professionele bachelor Elektronica-ICT</w:t>
                                </w:r>
                                <w:r w:rsidRPr="00616233">
                                  <w:rPr>
                                    <w:rFonts w:asciiTheme="majorHAnsi" w:hAnsiTheme="majorHAnsi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ab/>
                                </w:r>
                                <w:r w:rsidRPr="00616233">
                                  <w:rPr>
                                    <w:rFonts w:asciiTheme="majorHAnsi" w:hAnsiTheme="majorHAnsi"/>
                                  </w:rPr>
                                  <w:tab/>
                                  <w:t>Mentor: D. Thomas</w:t>
                                </w:r>
                              </w:p>
                              <w:p w:rsidR="00616233" w:rsidRPr="00616233" w:rsidRDefault="00616233" w:rsidP="00616233">
                                <w:pPr>
                                  <w:spacing w:after="0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616233">
                                  <w:rPr>
                                    <w:rFonts w:asciiTheme="majorHAnsi" w:hAnsiTheme="majorHAnsi"/>
                                  </w:rPr>
                                  <w:t>2017-2018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AF4192" w:rsidRDefault="00AF4192"/>
        <w:p w:rsidR="00AF4192" w:rsidRDefault="00616233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FADB43" wp14:editId="14BA6C83">
                    <wp:simplePos x="0" y="0"/>
                    <wp:positionH relativeFrom="column">
                      <wp:posOffset>-430668</wp:posOffset>
                    </wp:positionH>
                    <wp:positionV relativeFrom="paragraph">
                      <wp:posOffset>-4752478</wp:posOffset>
                    </wp:positionV>
                    <wp:extent cx="2965836" cy="628153"/>
                    <wp:effectExtent l="0" t="0" r="6350" b="635"/>
                    <wp:wrapNone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5836" cy="6281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6233" w:rsidRDefault="00616233" w:rsidP="00616233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 w:rsidRPr="00616233">
                                  <w:rPr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Odisee</w:t>
                                </w:r>
                                <w:proofErr w:type="spellEnd"/>
                                <w:r w:rsidRPr="00616233">
                                  <w:rPr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616233">
                                  <w:rPr>
                                    <w:rFonts w:asciiTheme="majorHAnsi" w:hAnsiTheme="majorHAnsi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Technologiecampus</w:t>
                                </w:r>
                                <w:r w:rsidRPr="00616233">
                                  <w:rPr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Gent</w:t>
                                </w:r>
                              </w:p>
                              <w:p w:rsidR="00616233" w:rsidRDefault="00616233" w:rsidP="00616233">
                                <w:pPr>
                                  <w:spacing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Gebroeders de </w:t>
                                </w:r>
                                <w:r w:rsidRPr="00616233">
                                  <w:rPr>
                                    <w:rFonts w:asciiTheme="majorHAnsi" w:hAnsiTheme="majorHAnsi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Smetstraat</w:t>
                                </w:r>
                                <w:r>
                                  <w:rPr>
                                    <w:rFonts w:ascii="Arial" w:hAnsi="Arial" w:cs="Arial"/>
                                    <w:color w:val="222222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1, 9000 G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33.9pt;margin-top:-374.2pt;width:233.5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" stroked="f">
                    <v:textbox>
                      <w:txbxContent>
                        <w:p w:rsidR="00616233" w:rsidRDefault="00616233" w:rsidP="00616233">
                          <w:pPr>
                            <w:spacing w:after="0"/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proofErr w:type="spellStart"/>
                          <w:r w:rsidRPr="00616233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Odisee</w:t>
                          </w:r>
                          <w:proofErr w:type="spellEnd"/>
                          <w:r w:rsidRPr="00616233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616233">
                            <w:rPr>
                              <w:rFonts w:asciiTheme="majorHAnsi" w:hAnsiTheme="majorHAnsi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Technologiecampus</w:t>
                          </w:r>
                          <w:r w:rsidRPr="00616233"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Gent</w:t>
                          </w:r>
                        </w:p>
                        <w:p w:rsidR="00616233" w:rsidRDefault="00616233" w:rsidP="00616233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Gebroeders de </w:t>
                          </w:r>
                          <w:r w:rsidRPr="00616233">
                            <w:rPr>
                              <w:rFonts w:asciiTheme="majorHAnsi" w:hAnsiTheme="majorHAnsi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Smetstraat</w:t>
                          </w:r>
                          <w:r>
                            <w:rPr>
                              <w:rFonts w:ascii="Arial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1, 9000 G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4192">
            <w:rPr>
              <w:noProof/>
              <w:lang w:eastAsia="nl-BE"/>
            </w:rPr>
            <w:drawing>
              <wp:anchor distT="0" distB="0" distL="114300" distR="114300" simplePos="0" relativeHeight="251658240" behindDoc="1" locked="0" layoutInCell="1" allowOverlap="1" wp14:anchorId="4EE1A8E4" wp14:editId="421921B9">
                <wp:simplePos x="0" y="0"/>
                <wp:positionH relativeFrom="column">
                  <wp:posOffset>-351155</wp:posOffset>
                </wp:positionH>
                <wp:positionV relativeFrom="paragraph">
                  <wp:posOffset>-5610860</wp:posOffset>
                </wp:positionV>
                <wp:extent cx="2448560" cy="679450"/>
                <wp:effectExtent l="0" t="0" r="8890" b="635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560" cy="67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4192">
            <w:br w:type="page"/>
          </w:r>
        </w:p>
      </w:sdtContent>
    </w:sdt>
    <w:p w:rsidR="00616233" w:rsidRDefault="00616233"/>
    <w:p w:rsidR="007C2CB0" w:rsidRDefault="007C2CB0">
      <w:r>
        <w:br w:type="page"/>
      </w:r>
    </w:p>
    <w:p w:rsidR="000821C0" w:rsidRPr="000821C0" w:rsidRDefault="000821C0" w:rsidP="000821C0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lastRenderedPageBreak/>
        <w:t>Inhoudsopgave</w:t>
      </w:r>
    </w:p>
    <w:p w:rsidR="000821C0" w:rsidRDefault="007C2CB0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r>
        <w:fldChar w:fldCharType="begin"/>
      </w:r>
      <w:r>
        <w:instrText xml:space="preserve"> TOC \h \z \t "Titel project;1;Titel genummerd project;1;Ondertitel genummerd project;2;Ondertitel 2 genummerd project;3" </w:instrText>
      </w:r>
      <w:r>
        <w:fldChar w:fldCharType="separate"/>
      </w:r>
      <w:hyperlink w:anchor="_Toc507252859" w:history="1">
        <w:r w:rsidR="000821C0" w:rsidRPr="00CC368F">
          <w:rPr>
            <w:rStyle w:val="Hyperlink"/>
            <w:noProof/>
          </w:rPr>
          <w:t>Codefragmentenlijs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59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0" w:history="1">
        <w:r w:rsidR="000821C0" w:rsidRPr="00CC368F">
          <w:rPr>
            <w:rStyle w:val="Hyperlink"/>
            <w:noProof/>
          </w:rPr>
          <w:t>Tabellenlijs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0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1" w:history="1">
        <w:r w:rsidR="000821C0" w:rsidRPr="00CC368F">
          <w:rPr>
            <w:rStyle w:val="Hyperlink"/>
            <w:noProof/>
          </w:rPr>
          <w:t>Figurenlijs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1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2" w:history="1">
        <w:r w:rsidR="000821C0" w:rsidRPr="00CC368F">
          <w:rPr>
            <w:rStyle w:val="Hyperlink"/>
            <w:noProof/>
          </w:rPr>
          <w:t>Afkortingenlijs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2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3" w:history="1">
        <w:r w:rsidR="000821C0" w:rsidRPr="00CC368F">
          <w:rPr>
            <w:rStyle w:val="Hyperlink"/>
            <w:noProof/>
          </w:rPr>
          <w:t>Begrippenlijs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3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4" w:history="1">
        <w:r w:rsidR="000821C0" w:rsidRPr="00CC368F">
          <w:rPr>
            <w:rStyle w:val="Hyperlink"/>
            <w:noProof/>
          </w:rPr>
          <w:t>Inleiding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4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5" w:history="1">
        <w:r w:rsidR="000821C0" w:rsidRPr="00CC368F">
          <w:rPr>
            <w:rStyle w:val="Hyperlink"/>
            <w:noProof/>
          </w:rPr>
          <w:t>1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Mogelijke oplossingen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5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6" w:history="1">
        <w:r w:rsidR="000821C0" w:rsidRPr="00CC368F">
          <w:rPr>
            <w:rStyle w:val="Hyperlink"/>
            <w:noProof/>
          </w:rPr>
          <w:t>1.1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Probleem A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6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7" w:history="1">
        <w:r w:rsidR="000821C0" w:rsidRPr="00CC368F">
          <w:rPr>
            <w:rStyle w:val="Hyperlink"/>
            <w:noProof/>
          </w:rPr>
          <w:t>1.1.1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Oplossing X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7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8" w:history="1">
        <w:r w:rsidR="000821C0" w:rsidRPr="00CC368F">
          <w:rPr>
            <w:rStyle w:val="Hyperlink"/>
            <w:noProof/>
          </w:rPr>
          <w:t>2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Gekozen oplossing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8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69" w:history="1">
        <w:r w:rsidR="000821C0" w:rsidRPr="00CC368F">
          <w:rPr>
            <w:rStyle w:val="Hyperlink"/>
            <w:noProof/>
          </w:rPr>
          <w:t>3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Technische uitwerking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69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70" w:history="1">
        <w:r w:rsidR="000821C0" w:rsidRPr="00CC368F">
          <w:rPr>
            <w:rStyle w:val="Hyperlink"/>
            <w:noProof/>
          </w:rPr>
          <w:t>4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Risicoanalyse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70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71" w:history="1">
        <w:r w:rsidR="000821C0" w:rsidRPr="00CC368F">
          <w:rPr>
            <w:rStyle w:val="Hyperlink"/>
            <w:noProof/>
          </w:rPr>
          <w:t>5</w:t>
        </w:r>
        <w:r w:rsidR="000821C0">
          <w:rPr>
            <w:rFonts w:asciiTheme="minorHAnsi" w:eastAsiaTheme="minorEastAsia" w:hAnsiTheme="minorHAnsi"/>
            <w:noProof/>
            <w:lang w:eastAsia="nl-BE"/>
          </w:rPr>
          <w:tab/>
        </w:r>
        <w:r w:rsidR="000821C0" w:rsidRPr="00CC368F">
          <w:rPr>
            <w:rStyle w:val="Hyperlink"/>
            <w:noProof/>
          </w:rPr>
          <w:t>Kostprijsberekening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71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72" w:history="1">
        <w:r w:rsidR="000821C0" w:rsidRPr="00CC368F">
          <w:rPr>
            <w:rStyle w:val="Hyperlink"/>
            <w:noProof/>
          </w:rPr>
          <w:t>Conclusie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72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73" w:history="1">
        <w:r w:rsidR="000821C0" w:rsidRPr="00CC368F">
          <w:rPr>
            <w:rStyle w:val="Hyperlink"/>
            <w:noProof/>
          </w:rPr>
          <w:t>Nawoord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73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74" w:history="1">
        <w:r w:rsidR="000821C0" w:rsidRPr="00CC368F">
          <w:rPr>
            <w:rStyle w:val="Hyperlink"/>
            <w:noProof/>
          </w:rPr>
          <w:t>Literatuurlijs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74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0821C0" w:rsidRDefault="00C41162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507252875" w:history="1">
        <w:r w:rsidR="000821C0" w:rsidRPr="00CC368F">
          <w:rPr>
            <w:rStyle w:val="Hyperlink"/>
            <w:noProof/>
          </w:rPr>
          <w:t>Bijlagenoverzicht</w:t>
        </w:r>
        <w:r w:rsidR="000821C0">
          <w:rPr>
            <w:noProof/>
            <w:webHidden/>
          </w:rPr>
          <w:tab/>
        </w:r>
        <w:r w:rsidR="000821C0">
          <w:rPr>
            <w:noProof/>
            <w:webHidden/>
          </w:rPr>
          <w:fldChar w:fldCharType="begin"/>
        </w:r>
        <w:r w:rsidR="000821C0">
          <w:rPr>
            <w:noProof/>
            <w:webHidden/>
          </w:rPr>
          <w:instrText xml:space="preserve"> PAGEREF _Toc507252875 \h </w:instrText>
        </w:r>
        <w:r w:rsidR="000821C0">
          <w:rPr>
            <w:noProof/>
            <w:webHidden/>
          </w:rPr>
        </w:r>
        <w:r w:rsidR="000821C0">
          <w:rPr>
            <w:noProof/>
            <w:webHidden/>
          </w:rPr>
          <w:fldChar w:fldCharType="separate"/>
        </w:r>
        <w:r w:rsidR="00245181">
          <w:rPr>
            <w:noProof/>
            <w:webHidden/>
          </w:rPr>
          <w:t>1</w:t>
        </w:r>
        <w:r w:rsidR="000821C0">
          <w:rPr>
            <w:noProof/>
            <w:webHidden/>
          </w:rPr>
          <w:fldChar w:fldCharType="end"/>
        </w:r>
      </w:hyperlink>
    </w:p>
    <w:p w:rsidR="007C2CB0" w:rsidRDefault="007C2CB0">
      <w:r>
        <w:fldChar w:fldCharType="end"/>
      </w:r>
      <w:r>
        <w:br w:type="page"/>
      </w:r>
    </w:p>
    <w:p w:rsidR="007C2CB0" w:rsidRDefault="007C2CB0">
      <w:pPr>
        <w:sectPr w:rsidR="007C2CB0" w:rsidSect="00AF4192"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16233" w:rsidRDefault="00F90330" w:rsidP="00F90330">
      <w:pPr>
        <w:pStyle w:val="Titelproject"/>
      </w:pPr>
      <w:bookmarkStart w:id="1" w:name="_Toc507252859"/>
      <w:r w:rsidRPr="00F90330">
        <w:lastRenderedPageBreak/>
        <w:t>Codefragmentenlijst</w:t>
      </w:r>
      <w:bookmarkEnd w:id="1"/>
    </w:p>
    <w:p w:rsidR="00F90330" w:rsidRDefault="00F90330" w:rsidP="00F90330">
      <w:pPr>
        <w:pStyle w:val="Titelproject"/>
      </w:pPr>
      <w:bookmarkStart w:id="2" w:name="_Toc507252860"/>
      <w:r>
        <w:t>Tabellenlijst</w:t>
      </w:r>
      <w:bookmarkEnd w:id="2"/>
    </w:p>
    <w:p w:rsidR="00F90330" w:rsidRDefault="00F90330" w:rsidP="00F90330">
      <w:pPr>
        <w:pStyle w:val="Titelproject"/>
      </w:pPr>
      <w:bookmarkStart w:id="3" w:name="_Toc507252861"/>
      <w:r>
        <w:t>Figurenlijst</w:t>
      </w:r>
      <w:bookmarkEnd w:id="3"/>
    </w:p>
    <w:p w:rsidR="00F90330" w:rsidRDefault="00F90330" w:rsidP="00F90330">
      <w:pPr>
        <w:pStyle w:val="Titelproject"/>
      </w:pPr>
      <w:bookmarkStart w:id="4" w:name="_Toc507252862"/>
      <w:r>
        <w:t>Afkortingenlijst</w:t>
      </w:r>
      <w:bookmarkEnd w:id="4"/>
    </w:p>
    <w:p w:rsidR="00F90330" w:rsidRDefault="00F90330" w:rsidP="00F90330">
      <w:pPr>
        <w:pStyle w:val="Titelproject"/>
      </w:pPr>
      <w:bookmarkStart w:id="5" w:name="_Toc507252863"/>
      <w:r>
        <w:t>Begrippenlijst</w:t>
      </w:r>
      <w:bookmarkEnd w:id="5"/>
    </w:p>
    <w:p w:rsidR="00F90330" w:rsidRDefault="00F90330" w:rsidP="00F90330">
      <w:pPr>
        <w:pStyle w:val="Titelproject"/>
      </w:pPr>
      <w:bookmarkStart w:id="6" w:name="_Toc507252864"/>
      <w:r>
        <w:t>Inleiding</w:t>
      </w:r>
      <w:bookmarkEnd w:id="6"/>
    </w:p>
    <w:p w:rsidR="00F90330" w:rsidRDefault="00F90330" w:rsidP="00F90330">
      <w:pPr>
        <w:pStyle w:val="Titelgenummerdproject"/>
      </w:pPr>
      <w:bookmarkStart w:id="7" w:name="_Toc507252865"/>
      <w:r w:rsidRPr="00F90330">
        <w:t>Mogelijke oplossingen</w:t>
      </w:r>
      <w:bookmarkEnd w:id="7"/>
    </w:p>
    <w:p w:rsidR="00F90330" w:rsidRDefault="00F90330" w:rsidP="00F90330">
      <w:pPr>
        <w:pStyle w:val="Ondertitelgenummerdproject"/>
      </w:pPr>
      <w:bookmarkStart w:id="8" w:name="_Toc507252866"/>
      <w:r w:rsidRPr="00F90330">
        <w:t>Probleem A</w:t>
      </w:r>
      <w:bookmarkEnd w:id="8"/>
    </w:p>
    <w:p w:rsidR="00F90330" w:rsidRPr="00F90330" w:rsidRDefault="00F90330" w:rsidP="00F90330">
      <w:pPr>
        <w:pStyle w:val="Ondertitel2genummerdproject"/>
      </w:pPr>
      <w:bookmarkStart w:id="9" w:name="_Toc507252867"/>
      <w:r w:rsidRPr="00F90330">
        <w:t>Oplossing X</w:t>
      </w:r>
      <w:bookmarkEnd w:id="9"/>
    </w:p>
    <w:p w:rsidR="00F90330" w:rsidRPr="00F90330" w:rsidRDefault="00F90330" w:rsidP="00F90330">
      <w:pPr>
        <w:pStyle w:val="Ondertitelgenummerdproject"/>
        <w:numPr>
          <w:ilvl w:val="0"/>
          <w:numId w:val="0"/>
        </w:numPr>
        <w:ind w:left="576"/>
      </w:pPr>
    </w:p>
    <w:p w:rsidR="00F90330" w:rsidRDefault="00F90330" w:rsidP="00F90330">
      <w:pPr>
        <w:pStyle w:val="Titelgenummerdproject"/>
      </w:pPr>
      <w:bookmarkStart w:id="10" w:name="_Toc507252868"/>
      <w:r>
        <w:t>Gekozen oplossing</w:t>
      </w:r>
      <w:bookmarkEnd w:id="10"/>
    </w:p>
    <w:p w:rsidR="00F90330" w:rsidRDefault="00F90330" w:rsidP="00F90330">
      <w:pPr>
        <w:pStyle w:val="Titelgenummerdproject"/>
      </w:pPr>
      <w:bookmarkStart w:id="11" w:name="_Toc507252869"/>
      <w:r>
        <w:t>Technische uitwerking</w:t>
      </w:r>
      <w:bookmarkEnd w:id="11"/>
    </w:p>
    <w:p w:rsidR="00F90330" w:rsidRDefault="00F90330" w:rsidP="00F90330">
      <w:pPr>
        <w:pStyle w:val="Titelgenummerdproject"/>
      </w:pPr>
      <w:bookmarkStart w:id="12" w:name="_Toc507252870"/>
      <w:r>
        <w:t>Risicoanalyse</w:t>
      </w:r>
      <w:bookmarkEnd w:id="12"/>
    </w:p>
    <w:p w:rsidR="00F90330" w:rsidRDefault="00F90330" w:rsidP="00F90330">
      <w:pPr>
        <w:pStyle w:val="Titelgenummerdproject"/>
      </w:pPr>
      <w:bookmarkStart w:id="13" w:name="_Toc507252871"/>
      <w:r>
        <w:t>Kostprijsberekening</w:t>
      </w:r>
      <w:bookmarkEnd w:id="13"/>
    </w:p>
    <w:p w:rsidR="00F90330" w:rsidRDefault="00F90330" w:rsidP="00F90330"/>
    <w:p w:rsidR="00F90330" w:rsidRDefault="00F90330" w:rsidP="00F90330"/>
    <w:p w:rsidR="00F90330" w:rsidRDefault="00F90330" w:rsidP="00F90330">
      <w:pPr>
        <w:pStyle w:val="Titelproject"/>
      </w:pPr>
      <w:bookmarkStart w:id="14" w:name="_Toc507252872"/>
      <w:r>
        <w:t>Conclusie</w:t>
      </w:r>
      <w:bookmarkEnd w:id="14"/>
    </w:p>
    <w:p w:rsidR="00F90330" w:rsidRDefault="00F90330" w:rsidP="00F90330">
      <w:pPr>
        <w:pStyle w:val="Titelproject"/>
      </w:pPr>
      <w:bookmarkStart w:id="15" w:name="_Toc507252873"/>
      <w:r>
        <w:t>Nawoord</w:t>
      </w:r>
      <w:bookmarkEnd w:id="15"/>
    </w:p>
    <w:p w:rsidR="00F90330" w:rsidRDefault="00F90330" w:rsidP="00F90330">
      <w:pPr>
        <w:pStyle w:val="Titelproject"/>
      </w:pPr>
      <w:bookmarkStart w:id="16" w:name="_Toc507252874"/>
      <w:r>
        <w:t>Literatuurlijst</w:t>
      </w:r>
      <w:bookmarkEnd w:id="16"/>
    </w:p>
    <w:p w:rsidR="00F90330" w:rsidRDefault="00F90330" w:rsidP="00F90330">
      <w:pPr>
        <w:pStyle w:val="Titelproject"/>
      </w:pPr>
      <w:bookmarkStart w:id="17" w:name="_Toc507252875"/>
      <w:r>
        <w:t>Bijlagenoverzicht</w:t>
      </w:r>
      <w:bookmarkEnd w:id="17"/>
    </w:p>
    <w:p w:rsidR="00F90330" w:rsidRDefault="00F90330"/>
    <w:p w:rsidR="00B628B2" w:rsidRDefault="00B628B2"/>
    <w:sectPr w:rsidR="00B628B2" w:rsidSect="007C2CB0"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62" w:rsidRDefault="00C41162" w:rsidP="007C2CB0">
      <w:pPr>
        <w:spacing w:after="0" w:line="240" w:lineRule="auto"/>
      </w:pPr>
      <w:r>
        <w:separator/>
      </w:r>
    </w:p>
  </w:endnote>
  <w:endnote w:type="continuationSeparator" w:id="0">
    <w:p w:rsidR="00C41162" w:rsidRDefault="00C41162" w:rsidP="007C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13488"/>
      <w:docPartObj>
        <w:docPartGallery w:val="Page Numbers (Bottom of Page)"/>
        <w:docPartUnique/>
      </w:docPartObj>
    </w:sdtPr>
    <w:sdtEndPr/>
    <w:sdtContent>
      <w:p w:rsidR="007C2CB0" w:rsidRDefault="007C2C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81" w:rsidRPr="00245181">
          <w:rPr>
            <w:noProof/>
            <w:lang w:val="nl-NL"/>
          </w:rPr>
          <w:t>0</w:t>
        </w:r>
        <w:r>
          <w:fldChar w:fldCharType="end"/>
        </w:r>
      </w:p>
    </w:sdtContent>
  </w:sdt>
  <w:p w:rsidR="007C2CB0" w:rsidRDefault="007C2CB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159604"/>
      <w:docPartObj>
        <w:docPartGallery w:val="Page Numbers (Bottom of Page)"/>
        <w:docPartUnique/>
      </w:docPartObj>
    </w:sdtPr>
    <w:sdtEndPr/>
    <w:sdtContent>
      <w:p w:rsidR="007C2CB0" w:rsidRDefault="007C2C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81" w:rsidRPr="00245181">
          <w:rPr>
            <w:noProof/>
            <w:lang w:val="nl-NL"/>
          </w:rPr>
          <w:t>1</w:t>
        </w:r>
        <w:r>
          <w:fldChar w:fldCharType="end"/>
        </w:r>
      </w:p>
    </w:sdtContent>
  </w:sdt>
  <w:p w:rsidR="007C2CB0" w:rsidRDefault="007C2C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62" w:rsidRDefault="00C41162" w:rsidP="007C2CB0">
      <w:pPr>
        <w:spacing w:after="0" w:line="240" w:lineRule="auto"/>
      </w:pPr>
      <w:r>
        <w:separator/>
      </w:r>
    </w:p>
  </w:footnote>
  <w:footnote w:type="continuationSeparator" w:id="0">
    <w:p w:rsidR="00C41162" w:rsidRDefault="00C41162" w:rsidP="007C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3A19"/>
    <w:multiLevelType w:val="multilevel"/>
    <w:tmpl w:val="CA92DB8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tTQ3MLQwNjc2MbZU0lEKTi0uzszPAykwrAUAs9ErwiwAAAA="/>
  </w:docVars>
  <w:rsids>
    <w:rsidRoot w:val="00AF4192"/>
    <w:rsid w:val="000821C0"/>
    <w:rsid w:val="00245181"/>
    <w:rsid w:val="002D0DA1"/>
    <w:rsid w:val="003E5DFC"/>
    <w:rsid w:val="00616233"/>
    <w:rsid w:val="007C2CB0"/>
    <w:rsid w:val="00A0247C"/>
    <w:rsid w:val="00AF4192"/>
    <w:rsid w:val="00B628B2"/>
    <w:rsid w:val="00C41162"/>
    <w:rsid w:val="00C46F2C"/>
    <w:rsid w:val="00E26425"/>
    <w:rsid w:val="00F108FD"/>
    <w:rsid w:val="00F30413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0330"/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F9033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33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33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033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03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03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03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03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03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F4192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4192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4192"/>
    <w:rPr>
      <w:rFonts w:ascii="Tahoma" w:hAnsi="Tahoma" w:cs="Tahoma"/>
      <w:sz w:val="16"/>
      <w:szCs w:val="16"/>
    </w:rPr>
  </w:style>
  <w:style w:type="paragraph" w:customStyle="1" w:styleId="Titelproject">
    <w:name w:val="Titel project"/>
    <w:basedOn w:val="Standaard"/>
    <w:link w:val="TitelprojectChar"/>
    <w:qFormat/>
    <w:rsid w:val="007C2CB0"/>
    <w:rPr>
      <w:rFonts w:eastAsiaTheme="majorEastAsia" w:cs="Times New Roman"/>
      <w:b/>
      <w:color w:val="1F497D" w:themeColor="text2"/>
      <w:spacing w:val="5"/>
      <w:kern w:val="28"/>
      <w:sz w:val="28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F9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projectChar">
    <w:name w:val="Titel project Char"/>
    <w:basedOn w:val="Standaardalinea-lettertype"/>
    <w:link w:val="Titelproject"/>
    <w:rsid w:val="007C2CB0"/>
    <w:rPr>
      <w:rFonts w:ascii="Times New Roman" w:eastAsiaTheme="majorEastAsia" w:hAnsi="Times New Roman" w:cs="Times New Roman"/>
      <w:b/>
      <w:color w:val="1F497D" w:themeColor="text2"/>
      <w:spacing w:val="5"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90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03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03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03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03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03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03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0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genummerdproject">
    <w:name w:val="Titel genummerd project"/>
    <w:basedOn w:val="Kop1"/>
    <w:link w:val="TitelgenummerdprojectChar"/>
    <w:qFormat/>
    <w:rsid w:val="00F90330"/>
    <w:rPr>
      <w:rFonts w:ascii="Times New Roman" w:hAnsi="Times New Roman" w:cs="Times New Roman"/>
      <w:color w:val="1F497D" w:themeColor="text2"/>
    </w:rPr>
  </w:style>
  <w:style w:type="paragraph" w:customStyle="1" w:styleId="Ondertitelgenummerdproject">
    <w:name w:val="Ondertitel genummerd project"/>
    <w:basedOn w:val="Kop2"/>
    <w:link w:val="OndertitelgenummerdprojectChar"/>
    <w:qFormat/>
    <w:rsid w:val="00F90330"/>
    <w:rPr>
      <w:rFonts w:ascii="Times New Roman" w:hAnsi="Times New Roman" w:cs="Times New Roman"/>
      <w:color w:val="1F497D" w:themeColor="text2"/>
    </w:rPr>
  </w:style>
  <w:style w:type="character" w:customStyle="1" w:styleId="TitelgenummerdprojectChar">
    <w:name w:val="Titel genummerd project Char"/>
    <w:basedOn w:val="Kop1Char"/>
    <w:link w:val="Titelgenummerdproject"/>
    <w:rsid w:val="00F90330"/>
    <w:rPr>
      <w:rFonts w:ascii="Times New Roman" w:eastAsiaTheme="majorEastAsia" w:hAnsi="Times New Roman" w:cs="Times New Roman"/>
      <w:b/>
      <w:bCs/>
      <w:color w:val="1F497D" w:themeColor="text2"/>
      <w:sz w:val="28"/>
      <w:szCs w:val="28"/>
    </w:rPr>
  </w:style>
  <w:style w:type="paragraph" w:customStyle="1" w:styleId="Ondertitel2genummerdproject">
    <w:name w:val="Ondertitel 2 genummerd project"/>
    <w:basedOn w:val="Kop3"/>
    <w:link w:val="Ondertitel2genummerdprojectChar"/>
    <w:qFormat/>
    <w:rsid w:val="00F90330"/>
    <w:rPr>
      <w:rFonts w:ascii="Times New Roman" w:hAnsi="Times New Roman" w:cs="Times New Roman"/>
      <w:color w:val="1F497D" w:themeColor="text2"/>
      <w:sz w:val="24"/>
    </w:rPr>
  </w:style>
  <w:style w:type="character" w:customStyle="1" w:styleId="OndertitelgenummerdprojectChar">
    <w:name w:val="Ondertitel genummerd project Char"/>
    <w:basedOn w:val="Kop2Char"/>
    <w:link w:val="Ondertitelgenummerdproject"/>
    <w:rsid w:val="00F90330"/>
    <w:rPr>
      <w:rFonts w:ascii="Times New Roman" w:eastAsiaTheme="majorEastAsia" w:hAnsi="Times New Roman" w:cs="Times New Roman"/>
      <w:b/>
      <w:bCs/>
      <w:color w:val="1F497D" w:themeColor="text2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C2CB0"/>
    <w:pPr>
      <w:numPr>
        <w:numId w:val="0"/>
      </w:numPr>
      <w:outlineLvl w:val="9"/>
    </w:pPr>
    <w:rPr>
      <w:lang w:eastAsia="nl-BE"/>
    </w:rPr>
  </w:style>
  <w:style w:type="character" w:customStyle="1" w:styleId="Ondertitel2genummerdprojectChar">
    <w:name w:val="Ondertitel 2 genummerd project Char"/>
    <w:basedOn w:val="Kop3Char"/>
    <w:link w:val="Ondertitel2genummerdproject"/>
    <w:rsid w:val="00F90330"/>
    <w:rPr>
      <w:rFonts w:ascii="Times New Roman" w:eastAsiaTheme="majorEastAsia" w:hAnsi="Times New Roman" w:cs="Times New Roman"/>
      <w:b/>
      <w:bCs/>
      <w:color w:val="1F497D" w:themeColor="text2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7C2C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7C2CB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7C2CB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C2CB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C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CB0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7C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CB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0330"/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F9033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33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33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033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03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03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03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03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03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F4192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4192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4192"/>
    <w:rPr>
      <w:rFonts w:ascii="Tahoma" w:hAnsi="Tahoma" w:cs="Tahoma"/>
      <w:sz w:val="16"/>
      <w:szCs w:val="16"/>
    </w:rPr>
  </w:style>
  <w:style w:type="paragraph" w:customStyle="1" w:styleId="Titelproject">
    <w:name w:val="Titel project"/>
    <w:basedOn w:val="Standaard"/>
    <w:link w:val="TitelprojectChar"/>
    <w:qFormat/>
    <w:rsid w:val="007C2CB0"/>
    <w:rPr>
      <w:rFonts w:eastAsiaTheme="majorEastAsia" w:cs="Times New Roman"/>
      <w:b/>
      <w:color w:val="1F497D" w:themeColor="text2"/>
      <w:spacing w:val="5"/>
      <w:kern w:val="28"/>
      <w:sz w:val="28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F90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projectChar">
    <w:name w:val="Titel project Char"/>
    <w:basedOn w:val="Standaardalinea-lettertype"/>
    <w:link w:val="Titelproject"/>
    <w:rsid w:val="007C2CB0"/>
    <w:rPr>
      <w:rFonts w:ascii="Times New Roman" w:eastAsiaTheme="majorEastAsia" w:hAnsi="Times New Roman" w:cs="Times New Roman"/>
      <w:b/>
      <w:color w:val="1F497D" w:themeColor="text2"/>
      <w:spacing w:val="5"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90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03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03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03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03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03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03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0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genummerdproject">
    <w:name w:val="Titel genummerd project"/>
    <w:basedOn w:val="Kop1"/>
    <w:link w:val="TitelgenummerdprojectChar"/>
    <w:qFormat/>
    <w:rsid w:val="00F90330"/>
    <w:rPr>
      <w:rFonts w:ascii="Times New Roman" w:hAnsi="Times New Roman" w:cs="Times New Roman"/>
      <w:color w:val="1F497D" w:themeColor="text2"/>
    </w:rPr>
  </w:style>
  <w:style w:type="paragraph" w:customStyle="1" w:styleId="Ondertitelgenummerdproject">
    <w:name w:val="Ondertitel genummerd project"/>
    <w:basedOn w:val="Kop2"/>
    <w:link w:val="OndertitelgenummerdprojectChar"/>
    <w:qFormat/>
    <w:rsid w:val="00F90330"/>
    <w:rPr>
      <w:rFonts w:ascii="Times New Roman" w:hAnsi="Times New Roman" w:cs="Times New Roman"/>
      <w:color w:val="1F497D" w:themeColor="text2"/>
    </w:rPr>
  </w:style>
  <w:style w:type="character" w:customStyle="1" w:styleId="TitelgenummerdprojectChar">
    <w:name w:val="Titel genummerd project Char"/>
    <w:basedOn w:val="Kop1Char"/>
    <w:link w:val="Titelgenummerdproject"/>
    <w:rsid w:val="00F90330"/>
    <w:rPr>
      <w:rFonts w:ascii="Times New Roman" w:eastAsiaTheme="majorEastAsia" w:hAnsi="Times New Roman" w:cs="Times New Roman"/>
      <w:b/>
      <w:bCs/>
      <w:color w:val="1F497D" w:themeColor="text2"/>
      <w:sz w:val="28"/>
      <w:szCs w:val="28"/>
    </w:rPr>
  </w:style>
  <w:style w:type="paragraph" w:customStyle="1" w:styleId="Ondertitel2genummerdproject">
    <w:name w:val="Ondertitel 2 genummerd project"/>
    <w:basedOn w:val="Kop3"/>
    <w:link w:val="Ondertitel2genummerdprojectChar"/>
    <w:qFormat/>
    <w:rsid w:val="00F90330"/>
    <w:rPr>
      <w:rFonts w:ascii="Times New Roman" w:hAnsi="Times New Roman" w:cs="Times New Roman"/>
      <w:color w:val="1F497D" w:themeColor="text2"/>
      <w:sz w:val="24"/>
    </w:rPr>
  </w:style>
  <w:style w:type="character" w:customStyle="1" w:styleId="OndertitelgenummerdprojectChar">
    <w:name w:val="Ondertitel genummerd project Char"/>
    <w:basedOn w:val="Kop2Char"/>
    <w:link w:val="Ondertitelgenummerdproject"/>
    <w:rsid w:val="00F90330"/>
    <w:rPr>
      <w:rFonts w:ascii="Times New Roman" w:eastAsiaTheme="majorEastAsia" w:hAnsi="Times New Roman" w:cs="Times New Roman"/>
      <w:b/>
      <w:bCs/>
      <w:color w:val="1F497D" w:themeColor="text2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C2CB0"/>
    <w:pPr>
      <w:numPr>
        <w:numId w:val="0"/>
      </w:numPr>
      <w:outlineLvl w:val="9"/>
    </w:pPr>
    <w:rPr>
      <w:lang w:eastAsia="nl-BE"/>
    </w:rPr>
  </w:style>
  <w:style w:type="character" w:customStyle="1" w:styleId="Ondertitel2genummerdprojectChar">
    <w:name w:val="Ondertitel 2 genummerd project Char"/>
    <w:basedOn w:val="Kop3Char"/>
    <w:link w:val="Ondertitel2genummerdproject"/>
    <w:rsid w:val="00F90330"/>
    <w:rPr>
      <w:rFonts w:ascii="Times New Roman" w:eastAsiaTheme="majorEastAsia" w:hAnsi="Times New Roman" w:cs="Times New Roman"/>
      <w:b/>
      <w:bCs/>
      <w:color w:val="1F497D" w:themeColor="text2"/>
      <w:sz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7C2C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7C2CB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7C2CB0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C2CB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C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CB0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7C2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CB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B95B7DC0E24A5BB489842983DD5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C8724-6311-47B5-8BDD-D85C7FFBF919}"/>
      </w:docPartPr>
      <w:docPartBody>
        <w:p w:rsidR="00C83E4E" w:rsidRDefault="0016486F" w:rsidP="0016486F">
          <w:pPr>
            <w:pStyle w:val="0EB95B7DC0E24A5BB489842983DD5AB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nl-NL"/>
            </w:rPr>
            <w:t>[Geef de titel van het document op]</w:t>
          </w:r>
        </w:p>
      </w:docPartBody>
    </w:docPart>
    <w:docPart>
      <w:docPartPr>
        <w:name w:val="9135751B06F54A999298BAE442E01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651CD-CD71-443D-AB8F-7E2C01C3B113}"/>
      </w:docPartPr>
      <w:docPartBody>
        <w:p w:rsidR="00C83E4E" w:rsidRDefault="0016486F" w:rsidP="0016486F">
          <w:pPr>
            <w:pStyle w:val="9135751B06F54A999298BAE442E01E5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nl-NL"/>
            </w:rPr>
            <w:t>[Geef de ondertitel van het document op]</w:t>
          </w:r>
        </w:p>
      </w:docPartBody>
    </w:docPart>
    <w:docPart>
      <w:docPartPr>
        <w:name w:val="93862C0ABF2441E584B34EE3BE3B4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857DB-C068-4F1E-990F-5B08DCD592CF}"/>
      </w:docPartPr>
      <w:docPartBody>
        <w:p w:rsidR="00C83E4E" w:rsidRDefault="0016486F" w:rsidP="0016486F">
          <w:pPr>
            <w:pStyle w:val="93862C0ABF2441E584B34EE3BE3B4DD5"/>
          </w:pPr>
          <w:r>
            <w:rPr>
              <w:b/>
              <w:bCs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F"/>
    <w:rsid w:val="0016486F"/>
    <w:rsid w:val="00191FB3"/>
    <w:rsid w:val="00C17BF6"/>
    <w:rsid w:val="00C8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DD2428E8C44F8192B6D0E0E327D1C3">
    <w:name w:val="B7DD2428E8C44F8192B6D0E0E327D1C3"/>
    <w:rsid w:val="0016486F"/>
  </w:style>
  <w:style w:type="paragraph" w:customStyle="1" w:styleId="0EB95B7DC0E24A5BB489842983DD5ABF">
    <w:name w:val="0EB95B7DC0E24A5BB489842983DD5ABF"/>
    <w:rsid w:val="0016486F"/>
  </w:style>
  <w:style w:type="paragraph" w:customStyle="1" w:styleId="9135751B06F54A999298BAE442E01E52">
    <w:name w:val="9135751B06F54A999298BAE442E01E52"/>
    <w:rsid w:val="0016486F"/>
  </w:style>
  <w:style w:type="paragraph" w:customStyle="1" w:styleId="93862C0ABF2441E584B34EE3BE3B4DD5">
    <w:name w:val="93862C0ABF2441E584B34EE3BE3B4DD5"/>
    <w:rsid w:val="0016486F"/>
  </w:style>
  <w:style w:type="paragraph" w:customStyle="1" w:styleId="C18E57998D8A41BE8CE19E2A8E8ABDFB">
    <w:name w:val="C18E57998D8A41BE8CE19E2A8E8ABDFB"/>
    <w:rsid w:val="0016486F"/>
  </w:style>
  <w:style w:type="paragraph" w:customStyle="1" w:styleId="321669ABDD0749FA819E9375CC42FD94">
    <w:name w:val="321669ABDD0749FA819E9375CC42FD94"/>
    <w:rsid w:val="0016486F"/>
  </w:style>
  <w:style w:type="paragraph" w:customStyle="1" w:styleId="8D067C12C6A64734AF65ADB7EFA2C3D8">
    <w:name w:val="8D067C12C6A64734AF65ADB7EFA2C3D8"/>
    <w:rsid w:val="0016486F"/>
  </w:style>
  <w:style w:type="paragraph" w:customStyle="1" w:styleId="ED2B502FDCC748DFA41E422FB519B468">
    <w:name w:val="ED2B502FDCC748DFA41E422FB519B468"/>
    <w:rsid w:val="0016486F"/>
  </w:style>
  <w:style w:type="paragraph" w:customStyle="1" w:styleId="1AA161CCB2A041928833A0DDA30322E8">
    <w:name w:val="1AA161CCB2A041928833A0DDA30322E8"/>
    <w:rsid w:val="001648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DD2428E8C44F8192B6D0E0E327D1C3">
    <w:name w:val="B7DD2428E8C44F8192B6D0E0E327D1C3"/>
    <w:rsid w:val="0016486F"/>
  </w:style>
  <w:style w:type="paragraph" w:customStyle="1" w:styleId="0EB95B7DC0E24A5BB489842983DD5ABF">
    <w:name w:val="0EB95B7DC0E24A5BB489842983DD5ABF"/>
    <w:rsid w:val="0016486F"/>
  </w:style>
  <w:style w:type="paragraph" w:customStyle="1" w:styleId="9135751B06F54A999298BAE442E01E52">
    <w:name w:val="9135751B06F54A999298BAE442E01E52"/>
    <w:rsid w:val="0016486F"/>
  </w:style>
  <w:style w:type="paragraph" w:customStyle="1" w:styleId="93862C0ABF2441E584B34EE3BE3B4DD5">
    <w:name w:val="93862C0ABF2441E584B34EE3BE3B4DD5"/>
    <w:rsid w:val="0016486F"/>
  </w:style>
  <w:style w:type="paragraph" w:customStyle="1" w:styleId="C18E57998D8A41BE8CE19E2A8E8ABDFB">
    <w:name w:val="C18E57998D8A41BE8CE19E2A8E8ABDFB"/>
    <w:rsid w:val="0016486F"/>
  </w:style>
  <w:style w:type="paragraph" w:customStyle="1" w:styleId="321669ABDD0749FA819E9375CC42FD94">
    <w:name w:val="321669ABDD0749FA819E9375CC42FD94"/>
    <w:rsid w:val="0016486F"/>
  </w:style>
  <w:style w:type="paragraph" w:customStyle="1" w:styleId="8D067C12C6A64734AF65ADB7EFA2C3D8">
    <w:name w:val="8D067C12C6A64734AF65ADB7EFA2C3D8"/>
    <w:rsid w:val="0016486F"/>
  </w:style>
  <w:style w:type="paragraph" w:customStyle="1" w:styleId="ED2B502FDCC748DFA41E422FB519B468">
    <w:name w:val="ED2B502FDCC748DFA41E422FB519B468"/>
    <w:rsid w:val="0016486F"/>
  </w:style>
  <w:style w:type="paragraph" w:customStyle="1" w:styleId="1AA161CCB2A041928833A0DDA30322E8">
    <w:name w:val="1AA161CCB2A041928833A0DDA30322E8"/>
    <w:rsid w:val="00164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sionele bachelor Elektronica-I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A313E-2F35-49BD-BBAD-647D40B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jn volg robot</vt:lpstr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n volg robot</dc:title>
  <dc:subject>Voor de robot competitie Universiteit Gent 2018</dc:subject>
  <dc:creator>Frederik Callens en Jonas De Schoenmacker</dc:creator>
  <cp:lastModifiedBy>Jonas De Schoenmacker</cp:lastModifiedBy>
  <cp:revision>4</cp:revision>
  <cp:lastPrinted>2018-02-24T15:28:00Z</cp:lastPrinted>
  <dcterms:created xsi:type="dcterms:W3CDTF">2018-02-24T14:39:00Z</dcterms:created>
  <dcterms:modified xsi:type="dcterms:W3CDTF">2018-02-24T15:28:00Z</dcterms:modified>
</cp:coreProperties>
</file>